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QrLean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3C7CF2A5" w:rsidR="000B722C" w:rsidRPr="00702FE5" w:rsidRDefault="00351F0F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351F0F">
              <w:rPr>
                <w:rFonts w:cs="Arial"/>
                <w:bCs/>
                <w:sz w:val="18"/>
                <w:szCs w:val="18"/>
              </w:rPr>
              <w:t xml:space="preserve">Creación, visualización, edición y des habilitación de </w:t>
            </w:r>
            <w:r w:rsidR="00405BCE">
              <w:rPr>
                <w:rFonts w:cs="Arial"/>
                <w:bCs/>
                <w:sz w:val="18"/>
                <w:szCs w:val="18"/>
              </w:rPr>
              <w:t>fichas</w:t>
            </w:r>
            <w:r w:rsidRPr="00351F0F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746325D6" w:rsidR="000B722C" w:rsidRPr="00875A18" w:rsidRDefault="00643BEB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Ambiente CLI (Consola en S.O. Windows)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38BD3966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 xml:space="preserve">Prueba </w:t>
            </w:r>
            <w:r w:rsidR="000E197A">
              <w:rPr>
                <w:rFonts w:cs="Arial"/>
                <w:b/>
                <w:sz w:val="18"/>
                <w:szCs w:val="18"/>
              </w:rPr>
              <w:t xml:space="preserve">de </w:t>
            </w:r>
            <w:r w:rsidR="00406DBD">
              <w:rPr>
                <w:rFonts w:cs="Arial"/>
                <w:b/>
                <w:sz w:val="18"/>
                <w:szCs w:val="18"/>
              </w:rPr>
              <w:t>integració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BD16B19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</w:t>
            </w:r>
            <w:r w:rsidR="000E197A">
              <w:rPr>
                <w:rFonts w:cs="Arial"/>
                <w:b/>
                <w:sz w:val="18"/>
                <w:szCs w:val="18"/>
              </w:rPr>
              <w:t xml:space="preserve"> Negr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6303B092" w:rsidR="00874962" w:rsidRPr="00874962" w:rsidRDefault="000E197A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st de integració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785EC3FD" w:rsidR="00CD6324" w:rsidRPr="00C373A7" w:rsidRDefault="000E197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57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06CFA4A6" w:rsidR="00CD6324" w:rsidRPr="00875A18" w:rsidRDefault="000E197A">
            <w:pPr>
              <w:spacing w:after="160" w:line="259" w:lineRule="auto"/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  <w:r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Pr="00C373A7">
              <w:rPr>
                <w:rFonts w:cs="Arial"/>
                <w:bCs/>
                <w:sz w:val="18"/>
                <w:szCs w:val="18"/>
              </w:rPr>
              <w:t>-2021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373A7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12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71750DDD" w:rsidR="007C6C1D" w:rsidRPr="00C373A7" w:rsidRDefault="000E197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  <w:r w:rsidR="00C34A42" w:rsidRPr="00C373A7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359FB16B" w:rsidR="00404FD6" w:rsidRPr="00C34A42" w:rsidRDefault="00643BEB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Desarrollo / Desarrollador Seni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14DC8986" w:rsidR="00404FD6" w:rsidRPr="00875A18" w:rsidRDefault="00404FD6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>.NET 5. S.O. Windows 10. V</w:t>
            </w:r>
            <w:r>
              <w:rPr>
                <w:rFonts w:cs="Arial"/>
                <w:sz w:val="18"/>
                <w:szCs w:val="18"/>
                <w:lang w:val="en-US"/>
              </w:rPr>
              <w:t>ersión 20H2. CLI (Consola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585CC" w14:textId="26C8D59C" w:rsidR="000E197A" w:rsidRDefault="001A3294" w:rsidP="000E197A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</w:t>
            </w:r>
            <w:r w:rsidRPr="00A16B03">
              <w:rPr>
                <w:rFonts w:cs="Arial"/>
                <w:sz w:val="18"/>
                <w:szCs w:val="18"/>
              </w:rPr>
              <w:t>/</w:t>
            </w:r>
            <w:r w:rsidR="00651BD8">
              <w:rPr>
                <w:rFonts w:cs="Arial"/>
                <w:sz w:val="18"/>
                <w:szCs w:val="18"/>
              </w:rPr>
              <w:t>fichas</w:t>
            </w:r>
            <w:r>
              <w:rPr>
                <w:rFonts w:cs="Arial"/>
                <w:sz w:val="18"/>
                <w:szCs w:val="18"/>
              </w:rPr>
              <w:t xml:space="preserve"> /{id} (PATCH) </w:t>
            </w:r>
            <w:r w:rsidR="00405BCE" w:rsidRPr="00405BCE">
              <w:rPr>
                <w:rFonts w:cs="Arial"/>
                <w:sz w:val="18"/>
                <w:szCs w:val="18"/>
              </w:rPr>
              <w:t>Debería</w:t>
            </w:r>
            <w:r w:rsidR="00405BCE" w:rsidRPr="00405BCE">
              <w:rPr>
                <w:rFonts w:cs="Arial"/>
                <w:sz w:val="18"/>
                <w:szCs w:val="18"/>
              </w:rPr>
              <w:t xml:space="preserve"> recibir una ficha, actualizarlo y responder con un estado de 201 y la ficha actualizada</w:t>
            </w:r>
          </w:p>
          <w:p w14:paraId="2CE6F31A" w14:textId="568166CB" w:rsidR="00A16B03" w:rsidRDefault="000A7E31" w:rsidP="000E197A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</w:t>
            </w:r>
            <w:r w:rsidRPr="00A16B03">
              <w:rPr>
                <w:rFonts w:cs="Arial"/>
                <w:sz w:val="18"/>
                <w:szCs w:val="18"/>
              </w:rPr>
              <w:t>/</w:t>
            </w:r>
            <w:r w:rsidR="00651BD8">
              <w:rPr>
                <w:rFonts w:cs="Arial"/>
                <w:sz w:val="18"/>
                <w:szCs w:val="18"/>
              </w:rPr>
              <w:t xml:space="preserve">fichas </w:t>
            </w:r>
            <w:r w:rsidR="001A3294">
              <w:rPr>
                <w:rFonts w:cs="Arial"/>
                <w:sz w:val="18"/>
                <w:szCs w:val="18"/>
              </w:rPr>
              <w:t xml:space="preserve">/{id} </w:t>
            </w:r>
            <w:r>
              <w:rPr>
                <w:rFonts w:cs="Arial"/>
                <w:sz w:val="18"/>
                <w:szCs w:val="18"/>
              </w:rPr>
              <w:t>(</w:t>
            </w:r>
            <w:r w:rsidR="001A3294">
              <w:rPr>
                <w:rFonts w:cs="Arial"/>
                <w:sz w:val="18"/>
                <w:szCs w:val="18"/>
              </w:rPr>
              <w:t>PATCH</w:t>
            </w:r>
            <w:r>
              <w:rPr>
                <w:rFonts w:cs="Arial"/>
                <w:sz w:val="18"/>
                <w:szCs w:val="18"/>
              </w:rPr>
              <w:t xml:space="preserve">) </w:t>
            </w:r>
            <w:r w:rsidR="00405BCE" w:rsidRPr="00405BCE">
              <w:rPr>
                <w:rFonts w:cs="Arial"/>
                <w:sz w:val="18"/>
                <w:szCs w:val="18"/>
              </w:rPr>
              <w:t>Debería</w:t>
            </w:r>
            <w:r w:rsidR="00405BCE" w:rsidRPr="00405BCE">
              <w:rPr>
                <w:rFonts w:cs="Arial"/>
                <w:sz w:val="18"/>
                <w:szCs w:val="18"/>
              </w:rPr>
              <w:t xml:space="preserve"> responder con un estado de 400 si la ficha enviada no cumple con las condiciones de los campos</w:t>
            </w:r>
          </w:p>
          <w:p w14:paraId="4D967F91" w14:textId="3D516FFC" w:rsidR="001A3294" w:rsidRPr="000E197A" w:rsidRDefault="001A3294" w:rsidP="000E197A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</w:t>
            </w:r>
            <w:r w:rsidRPr="00A16B03">
              <w:rPr>
                <w:rFonts w:cs="Arial"/>
                <w:sz w:val="18"/>
                <w:szCs w:val="18"/>
              </w:rPr>
              <w:t>/</w:t>
            </w:r>
            <w:r w:rsidR="00651BD8">
              <w:rPr>
                <w:rFonts w:cs="Arial"/>
                <w:sz w:val="18"/>
                <w:szCs w:val="18"/>
              </w:rPr>
              <w:t xml:space="preserve">fichas </w:t>
            </w:r>
            <w:r>
              <w:rPr>
                <w:rFonts w:cs="Arial"/>
                <w:sz w:val="18"/>
                <w:szCs w:val="18"/>
              </w:rPr>
              <w:t xml:space="preserve">/{id} (PATCH) </w:t>
            </w:r>
            <w:r w:rsidR="00405BCE" w:rsidRPr="00405BCE">
              <w:rPr>
                <w:rFonts w:cs="Arial"/>
                <w:sz w:val="18"/>
                <w:szCs w:val="18"/>
              </w:rPr>
              <w:t>Debería</w:t>
            </w:r>
            <w:r w:rsidR="00405BCE" w:rsidRPr="00405BCE">
              <w:rPr>
                <w:rFonts w:cs="Arial"/>
                <w:sz w:val="18"/>
                <w:szCs w:val="18"/>
              </w:rPr>
              <w:t xml:space="preserve"> responder con un estado de 404 si el id enviado no corresponde a ninguna ficha</w:t>
            </w:r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241C855F" w:rsidR="00097A9A" w:rsidRPr="00F645B1" w:rsidRDefault="000E197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72223886" w:rsidR="001843A9" w:rsidRPr="00AA183E" w:rsidRDefault="000E197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097A9A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740A795E" w:rsidR="00097A9A" w:rsidRPr="00875A18" w:rsidRDefault="000E197A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envía una solicitud al endpoint </w:t>
            </w:r>
            <w:r w:rsidR="00F87EBD">
              <w:rPr>
                <w:rFonts w:ascii="Arial" w:hAnsi="Arial" w:cs="Arial"/>
                <w:sz w:val="18"/>
                <w:szCs w:val="18"/>
              </w:rPr>
              <w:t>correspondiente</w:t>
            </w:r>
            <w:r w:rsidR="00A16B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1071">
              <w:rPr>
                <w:rFonts w:ascii="Arial" w:hAnsi="Arial" w:cs="Arial"/>
                <w:sz w:val="18"/>
                <w:szCs w:val="18"/>
              </w:rPr>
              <w:t>con un</w:t>
            </w:r>
            <w:r w:rsidR="001A3294">
              <w:rPr>
                <w:rFonts w:ascii="Arial" w:hAnsi="Arial" w:cs="Arial"/>
                <w:sz w:val="18"/>
                <w:szCs w:val="18"/>
              </w:rPr>
              <w:t xml:space="preserve"> id y un</w:t>
            </w:r>
            <w:r w:rsidR="001B10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3294">
              <w:rPr>
                <w:rFonts w:ascii="Arial" w:hAnsi="Arial" w:cs="Arial"/>
                <w:sz w:val="18"/>
                <w:szCs w:val="18"/>
              </w:rPr>
              <w:t>“Partial” de u</w:t>
            </w:r>
            <w:r w:rsidR="0014521B">
              <w:rPr>
                <w:rFonts w:ascii="Arial" w:hAnsi="Arial" w:cs="Arial"/>
                <w:sz w:val="18"/>
                <w:szCs w:val="18"/>
              </w:rPr>
              <w:t>na ficha</w:t>
            </w:r>
            <w:r w:rsidR="00F87EB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y se verifica que responda con un estado </w:t>
            </w:r>
            <w:r w:rsidR="00F87EBD">
              <w:rPr>
                <w:rFonts w:ascii="Arial" w:hAnsi="Arial" w:cs="Arial"/>
                <w:sz w:val="18"/>
                <w:szCs w:val="18"/>
              </w:rPr>
              <w:t>200,</w:t>
            </w:r>
            <w:r>
              <w:rPr>
                <w:rFonts w:ascii="Arial" w:hAnsi="Arial" w:cs="Arial"/>
                <w:sz w:val="18"/>
                <w:szCs w:val="18"/>
              </w:rPr>
              <w:t xml:space="preserve"> y en el cuerpo de la respuest</w:t>
            </w:r>
            <w:r w:rsidR="004C26B5">
              <w:rPr>
                <w:rFonts w:ascii="Arial" w:hAnsi="Arial" w:cs="Arial"/>
                <w:sz w:val="18"/>
                <w:szCs w:val="18"/>
              </w:rPr>
              <w:t>a se encuentr</w:t>
            </w:r>
            <w:r w:rsidR="00A16B03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14521B">
              <w:rPr>
                <w:rFonts w:ascii="Arial" w:hAnsi="Arial" w:cs="Arial"/>
                <w:sz w:val="18"/>
                <w:szCs w:val="18"/>
              </w:rPr>
              <w:t xml:space="preserve">la ficha </w:t>
            </w:r>
            <w:r w:rsidR="001A3294">
              <w:rPr>
                <w:rFonts w:ascii="Arial" w:hAnsi="Arial" w:cs="Arial"/>
                <w:sz w:val="18"/>
                <w:szCs w:val="18"/>
              </w:rPr>
              <w:t>actualizad</w:t>
            </w:r>
            <w:r w:rsidR="0014521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46" w:type="dxa"/>
          </w:tcPr>
          <w:p w14:paraId="4A1E2247" w14:textId="040CDA01" w:rsidR="00097A9A" w:rsidRPr="00875A18" w:rsidRDefault="0014521B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C140D8F" wp14:editId="285925CE">
                  <wp:extent cx="1797050" cy="4000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4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115C966" w14:textId="4A39BC3D" w:rsidR="00097A9A" w:rsidRPr="00875A18" w:rsidRDefault="00F87EBD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25DF52F5" w:rsidR="00097A9A" w:rsidRPr="00875A18" w:rsidRDefault="00097A9A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16B03" w:rsidRPr="00875A18" w14:paraId="10F94377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267F527C" w14:textId="25BFC36C" w:rsidR="00A16B03" w:rsidRDefault="001A3294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envía una solicitud al endpoint correspondiente con un id y un “Partial” de un</w:t>
            </w:r>
            <w:r w:rsidR="0014521B">
              <w:rPr>
                <w:rFonts w:ascii="Arial" w:hAnsi="Arial" w:cs="Arial"/>
                <w:sz w:val="18"/>
                <w:szCs w:val="18"/>
              </w:rPr>
              <w:t xml:space="preserve">a ficha </w:t>
            </w:r>
            <w:r>
              <w:rPr>
                <w:rFonts w:ascii="Arial" w:hAnsi="Arial" w:cs="Arial"/>
                <w:sz w:val="18"/>
                <w:szCs w:val="18"/>
              </w:rPr>
              <w:t>con campos invalidos, y se verifica que responda con un estado 400.</w:t>
            </w:r>
          </w:p>
        </w:tc>
        <w:tc>
          <w:tcPr>
            <w:tcW w:w="3046" w:type="dxa"/>
          </w:tcPr>
          <w:p w14:paraId="7D8C343D" w14:textId="0BC5E947" w:rsidR="00A16B03" w:rsidRDefault="0014521B" w:rsidP="00995C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92F227" wp14:editId="1A60A633">
                  <wp:extent cx="1797050" cy="4635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4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6BCF629" w14:textId="05F0F3D1" w:rsidR="00A16B03" w:rsidRDefault="00165DF9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1A3C28E3" w14:textId="77777777" w:rsidR="00A16B03" w:rsidRPr="00875A18" w:rsidRDefault="00A16B03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A3294" w:rsidRPr="00875A18" w14:paraId="708D9B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37FE7C88" w14:textId="76B969A4" w:rsidR="001A3294" w:rsidRDefault="001A3294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envía una solicitud al endpoint correspondiente con un id de </w:t>
            </w:r>
            <w:r w:rsidR="0014521B">
              <w:rPr>
                <w:rFonts w:ascii="Arial" w:hAnsi="Arial" w:cs="Arial"/>
                <w:sz w:val="18"/>
                <w:szCs w:val="18"/>
              </w:rPr>
              <w:t xml:space="preserve">ficha </w:t>
            </w:r>
            <w:r>
              <w:rPr>
                <w:rFonts w:ascii="Arial" w:hAnsi="Arial" w:cs="Arial"/>
                <w:sz w:val="18"/>
                <w:szCs w:val="18"/>
              </w:rPr>
              <w:t>invalido, y se verifica que responda con un estado 404.</w:t>
            </w:r>
          </w:p>
        </w:tc>
        <w:tc>
          <w:tcPr>
            <w:tcW w:w="3046" w:type="dxa"/>
          </w:tcPr>
          <w:p w14:paraId="38FC3CE8" w14:textId="44D076A4" w:rsidR="001A3294" w:rsidRDefault="0014521B" w:rsidP="00995C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45888" wp14:editId="00A522EA">
                  <wp:extent cx="1797050" cy="4635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4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1559" w:type="dxa"/>
            <w:vAlign w:val="center"/>
          </w:tcPr>
          <w:p w14:paraId="3FB95F68" w14:textId="54363058" w:rsidR="001A3294" w:rsidRDefault="00A01F31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458DEB6D" w14:textId="77777777" w:rsidR="001A3294" w:rsidRPr="00875A18" w:rsidRDefault="001A3294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9B26F0">
      <w:pPr>
        <w:ind w:hanging="567"/>
      </w:pPr>
    </w:p>
    <w:sectPr w:rsidR="00404FD6" w:rsidSect="00BE7DD4">
      <w:headerReference w:type="default" r:id="rId11"/>
      <w:footerReference w:type="default" r:id="rId12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951CE" w14:textId="77777777" w:rsidR="00971F5C" w:rsidRDefault="00971F5C" w:rsidP="007C6C1D">
      <w:r>
        <w:separator/>
      </w:r>
    </w:p>
  </w:endnote>
  <w:endnote w:type="continuationSeparator" w:id="0">
    <w:p w14:paraId="4035C3B2" w14:textId="77777777" w:rsidR="00971F5C" w:rsidRDefault="00971F5C" w:rsidP="007C6C1D">
      <w:r>
        <w:continuationSeparator/>
      </w:r>
    </w:p>
  </w:endnote>
  <w:endnote w:type="continuationNotice" w:id="1">
    <w:p w14:paraId="6D174058" w14:textId="77777777" w:rsidR="00971F5C" w:rsidRDefault="00971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971F5C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1CAA2" w14:textId="77777777" w:rsidR="00971F5C" w:rsidRDefault="00971F5C" w:rsidP="007C6C1D">
      <w:r>
        <w:separator/>
      </w:r>
    </w:p>
  </w:footnote>
  <w:footnote w:type="continuationSeparator" w:id="0">
    <w:p w14:paraId="0600D345" w14:textId="77777777" w:rsidR="00971F5C" w:rsidRDefault="00971F5C" w:rsidP="007C6C1D">
      <w:r>
        <w:continuationSeparator/>
      </w:r>
    </w:p>
  </w:footnote>
  <w:footnote w:type="continuationNotice" w:id="1">
    <w:p w14:paraId="1DC4EF08" w14:textId="77777777" w:rsidR="00971F5C" w:rsidRDefault="00971F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04195"/>
    <w:rsid w:val="00020B9F"/>
    <w:rsid w:val="00022AB5"/>
    <w:rsid w:val="000340E0"/>
    <w:rsid w:val="00037600"/>
    <w:rsid w:val="00040A27"/>
    <w:rsid w:val="00057E94"/>
    <w:rsid w:val="0006622D"/>
    <w:rsid w:val="000827A5"/>
    <w:rsid w:val="0009211D"/>
    <w:rsid w:val="00095F4C"/>
    <w:rsid w:val="00097A9A"/>
    <w:rsid w:val="000A7E31"/>
    <w:rsid w:val="000B250E"/>
    <w:rsid w:val="000B35CF"/>
    <w:rsid w:val="000B47C8"/>
    <w:rsid w:val="000B722C"/>
    <w:rsid w:val="000B7D58"/>
    <w:rsid w:val="000E197A"/>
    <w:rsid w:val="000F5609"/>
    <w:rsid w:val="00104D9F"/>
    <w:rsid w:val="00112FAF"/>
    <w:rsid w:val="0014521B"/>
    <w:rsid w:val="00165DF9"/>
    <w:rsid w:val="00175AAD"/>
    <w:rsid w:val="00175B38"/>
    <w:rsid w:val="001843A9"/>
    <w:rsid w:val="001A3294"/>
    <w:rsid w:val="001A6E0C"/>
    <w:rsid w:val="001B1071"/>
    <w:rsid w:val="001B28D8"/>
    <w:rsid w:val="001B5F9A"/>
    <w:rsid w:val="001B769B"/>
    <w:rsid w:val="001D0F1F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81A80"/>
    <w:rsid w:val="00290181"/>
    <w:rsid w:val="002B24DB"/>
    <w:rsid w:val="002E139D"/>
    <w:rsid w:val="002E6A2A"/>
    <w:rsid w:val="002F60FA"/>
    <w:rsid w:val="00307E24"/>
    <w:rsid w:val="003238E5"/>
    <w:rsid w:val="00351F0F"/>
    <w:rsid w:val="0037047D"/>
    <w:rsid w:val="00382ABB"/>
    <w:rsid w:val="00387DE1"/>
    <w:rsid w:val="003A4E92"/>
    <w:rsid w:val="003A779C"/>
    <w:rsid w:val="003C14BA"/>
    <w:rsid w:val="003C4E97"/>
    <w:rsid w:val="00404FD6"/>
    <w:rsid w:val="00405BCE"/>
    <w:rsid w:val="00406DBD"/>
    <w:rsid w:val="004110D2"/>
    <w:rsid w:val="0041221E"/>
    <w:rsid w:val="0044003B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C26B5"/>
    <w:rsid w:val="004E6024"/>
    <w:rsid w:val="005217C8"/>
    <w:rsid w:val="005328C7"/>
    <w:rsid w:val="00545543"/>
    <w:rsid w:val="00566606"/>
    <w:rsid w:val="00595B99"/>
    <w:rsid w:val="005B4235"/>
    <w:rsid w:val="005B60C0"/>
    <w:rsid w:val="005C42E3"/>
    <w:rsid w:val="005E49AD"/>
    <w:rsid w:val="005F114E"/>
    <w:rsid w:val="00625BC5"/>
    <w:rsid w:val="006315E9"/>
    <w:rsid w:val="00643BEB"/>
    <w:rsid w:val="00644EEE"/>
    <w:rsid w:val="0065056A"/>
    <w:rsid w:val="00651BD8"/>
    <w:rsid w:val="00651EC3"/>
    <w:rsid w:val="00670446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325A2"/>
    <w:rsid w:val="0073346D"/>
    <w:rsid w:val="007345E5"/>
    <w:rsid w:val="00752B77"/>
    <w:rsid w:val="0076158C"/>
    <w:rsid w:val="007618C4"/>
    <w:rsid w:val="00765439"/>
    <w:rsid w:val="007B6196"/>
    <w:rsid w:val="007C4807"/>
    <w:rsid w:val="007C6C1D"/>
    <w:rsid w:val="008074D5"/>
    <w:rsid w:val="008333F8"/>
    <w:rsid w:val="00834C44"/>
    <w:rsid w:val="00851A58"/>
    <w:rsid w:val="00862EB8"/>
    <w:rsid w:val="008630E8"/>
    <w:rsid w:val="00874962"/>
    <w:rsid w:val="00877499"/>
    <w:rsid w:val="00883269"/>
    <w:rsid w:val="00886C59"/>
    <w:rsid w:val="008C624F"/>
    <w:rsid w:val="008D164D"/>
    <w:rsid w:val="008F0C14"/>
    <w:rsid w:val="00914A9E"/>
    <w:rsid w:val="0092630C"/>
    <w:rsid w:val="00930CF1"/>
    <w:rsid w:val="009505A7"/>
    <w:rsid w:val="00955A97"/>
    <w:rsid w:val="0096604C"/>
    <w:rsid w:val="00971F5C"/>
    <w:rsid w:val="009727C5"/>
    <w:rsid w:val="009802DB"/>
    <w:rsid w:val="009835E5"/>
    <w:rsid w:val="00995CB5"/>
    <w:rsid w:val="009A3D79"/>
    <w:rsid w:val="009B169E"/>
    <w:rsid w:val="009B26F0"/>
    <w:rsid w:val="009C442A"/>
    <w:rsid w:val="009E4BB1"/>
    <w:rsid w:val="00A01F31"/>
    <w:rsid w:val="00A11348"/>
    <w:rsid w:val="00A12FAF"/>
    <w:rsid w:val="00A16B03"/>
    <w:rsid w:val="00A2096B"/>
    <w:rsid w:val="00A27DCF"/>
    <w:rsid w:val="00A373D6"/>
    <w:rsid w:val="00A463A5"/>
    <w:rsid w:val="00A50E88"/>
    <w:rsid w:val="00A5587C"/>
    <w:rsid w:val="00A5592B"/>
    <w:rsid w:val="00A56539"/>
    <w:rsid w:val="00A77597"/>
    <w:rsid w:val="00A975EF"/>
    <w:rsid w:val="00AC47F6"/>
    <w:rsid w:val="00AC6F3D"/>
    <w:rsid w:val="00AF0C12"/>
    <w:rsid w:val="00B64CE5"/>
    <w:rsid w:val="00B852CA"/>
    <w:rsid w:val="00BC4080"/>
    <w:rsid w:val="00BE7DD4"/>
    <w:rsid w:val="00BF325D"/>
    <w:rsid w:val="00BF4CEB"/>
    <w:rsid w:val="00BF5972"/>
    <w:rsid w:val="00C16603"/>
    <w:rsid w:val="00C2414B"/>
    <w:rsid w:val="00C34A42"/>
    <w:rsid w:val="00C373A7"/>
    <w:rsid w:val="00C378E9"/>
    <w:rsid w:val="00C66B2A"/>
    <w:rsid w:val="00C743D9"/>
    <w:rsid w:val="00C747B4"/>
    <w:rsid w:val="00C77357"/>
    <w:rsid w:val="00C803D7"/>
    <w:rsid w:val="00C86859"/>
    <w:rsid w:val="00C90666"/>
    <w:rsid w:val="00CB6E04"/>
    <w:rsid w:val="00CB71B9"/>
    <w:rsid w:val="00CD6324"/>
    <w:rsid w:val="00CF3C19"/>
    <w:rsid w:val="00CF7B43"/>
    <w:rsid w:val="00D076ED"/>
    <w:rsid w:val="00D12453"/>
    <w:rsid w:val="00D34C0B"/>
    <w:rsid w:val="00D418C7"/>
    <w:rsid w:val="00D633DD"/>
    <w:rsid w:val="00D63D2E"/>
    <w:rsid w:val="00D65DD9"/>
    <w:rsid w:val="00D81B45"/>
    <w:rsid w:val="00D8483F"/>
    <w:rsid w:val="00D85BA7"/>
    <w:rsid w:val="00D869A8"/>
    <w:rsid w:val="00DA09E6"/>
    <w:rsid w:val="00DB7530"/>
    <w:rsid w:val="00DC5395"/>
    <w:rsid w:val="00DC6D4B"/>
    <w:rsid w:val="00DD4954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83ED2"/>
    <w:rsid w:val="00E906BE"/>
    <w:rsid w:val="00E95B69"/>
    <w:rsid w:val="00E95EAF"/>
    <w:rsid w:val="00EB2546"/>
    <w:rsid w:val="00EB7CCC"/>
    <w:rsid w:val="00EE2085"/>
    <w:rsid w:val="00F03323"/>
    <w:rsid w:val="00F2065E"/>
    <w:rsid w:val="00F33F01"/>
    <w:rsid w:val="00F554A3"/>
    <w:rsid w:val="00F645B1"/>
    <w:rsid w:val="00F75EB9"/>
    <w:rsid w:val="00F837FA"/>
    <w:rsid w:val="00F87EBD"/>
    <w:rsid w:val="00F93B87"/>
    <w:rsid w:val="00F93F13"/>
    <w:rsid w:val="00F94E51"/>
    <w:rsid w:val="00FB7A32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4D8B-2CDB-43FC-B2B5-C3A731A3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26</cp:revision>
  <dcterms:created xsi:type="dcterms:W3CDTF">2021-08-30T21:43:00Z</dcterms:created>
  <dcterms:modified xsi:type="dcterms:W3CDTF">2021-09-24T18:47:00Z</dcterms:modified>
</cp:coreProperties>
</file>